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2/2005 vom 22. Dezember 2005</w:t>
      </w:r>
    </w:p>
    <w:p>
      <w:r>
        <w:t>GE Cour de justice, 2005-12-22, DE</w:t>
      </w:r>
    </w:p>
    <w:p>
      <w:r>
        <w:rPr>
          <w:b/>
        </w:rPr>
        <w:t xml:space="preserve">Quelle: </w:t>
      </w:r>
      <w:r>
        <w:t>https://mcp.opencaselaw.ch/entscheid/ge_gerichte_ATAS_1122_2005</w:t>
      </w:r>
    </w:p>
    <w:p>
      <w:r>
        <w:t>FR: GE_GERICHTE ATAS/1122/2005 du 22 décembre 2005</w:t>
      </w:r>
    </w:p>
    <w:p>
      <w:r>
        <w:t>IT: GE_GERICHTE ATAS/1122/2005 del 22 dicembre 2005</w:t>
      </w:r>
    </w:p>
    <w:p>
      <w:pPr>
        <w:pStyle w:val="Heading2"/>
      </w:pPr>
      <w:r>
        <w:t>Volltext</w:t>
      </w:r>
    </w:p>
    <w:p>
      <w:r>
        <w:t>!"#$ %&amp;</w:t>
      </w:r>
    </w:p>
    <w:p>
      <w:r>
        <w:t>'(()*'+)), '--++'+)), $$ $! # !! # $ ! # . ( &amp; ++ / +)),</w:t>
      </w:r>
    </w:p>
    <w:p>
      <w:r>
        <w:t>! "</w:t>
      </w:r>
    </w:p>
    <w:p>
      <w:r>
        <w:t>!" ##</w:t>
      </w:r>
    </w:p>
    <w:p>
      <w:r>
        <w:t>$ %%</w:t>
      </w:r>
    </w:p>
    <w:p>
      <w:r>
        <w:t>&amp; '!()&amp;*!"+,-&amp;.,..</w:t>
      </w:r>
    </w:p>
    <w:p>
      <w:r>
        <w:t>./ 0"01</w:t>
      </w:r>
    </w:p>
    <w:p>
      <w:r>
        <w:t>2//3(2,33- 4,2/4</w:t>
      </w:r>
    </w:p>
    <w:p>
      <w:r>
        <w:t>&amp; 0 5 * 100! .6 70 ,33-&amp; $##</w:t>
      </w:r>
    </w:p>
    <w:p>
      <w:r>
        <w:t>$ %%</w:t>
      </w:r>
    </w:p>
    <w:p>
      <w:r>
        <w:t>804* 9 $ : ;1 $ " .? 70" ,33-&amp; $0"1 1 ;! 1 !**!0"0! * 100! !**!0"0! ,+ !A" ,33-&amp; $ !;0 1 100! ; ".670,33-&gt; * ! 0 ,, *"@ ,33-&amp; $ 1 0" 7"1 ! !" "" 100! 1B" $=!0 * !" ! !0 $0=0"1 5!0.+!=@ ,33,!0;0"!0B=!0 D! B0"0!7000 8:&amp;" 1=0B . !A",33/&amp;0"0"1 0@ "! !0 """ 0" 05&amp; !"" !"""0! "0= ;E "E."E " -6E."FE,:&gt; !*1" 0@1"9! 1"@0&gt; !D "E-/E/!0;11 * "0B11 !0" !0 8 :&amp; D *" !01 100! !**!0"0! !" 5 ! ";! 175D 0" ! &amp; D0"01 * 0D0" "0! " 1100! ""51&gt; $0!=0"9! !"" 5 ! "=!@7"" ' G&gt;</w:t>
      </w:r>
    </w:p>
    <w:p>
      <w:r>
        <w:t>2//3(2,33- 4/2/4 $ 1 # $! # !! # $ ! #</w:t>
      </w:r>
    </w:p>
    <w:p>
      <w:r>
        <w:t>&amp; 2/0 3 4 5 -6+ #%7 .E "$"0!100!.670",+!A",33-E ,E ' GE /E 0"5* !1 "B "0"</w:t>
      </w:r>
    </w:p>
    <w:p>
      <w:r>
        <w:t>B ;;09</w:t>
      </w:r>
    </w:p>
    <w:p>
      <w:r>
        <w:t>0##</w:t>
      </w:r>
    </w:p>
    <w:p>
      <w:r>
        <w:t>* 10"</w:t>
      </w:r>
    </w:p>
    <w:p>
      <w:r>
        <w:t>H 0% H</w:t>
      </w:r>
    </w:p>
    <w:p>
      <w:r>
        <w:t>!*0!;! * 1" I""!"0;01C* "0* B 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